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3E06" w14:textId="562971B0" w:rsidR="00461C57" w:rsidRPr="007969CA" w:rsidRDefault="00461C57" w:rsidP="00461C5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【様式６】</w:t>
      </w:r>
    </w:p>
    <w:p w14:paraId="23588561" w14:textId="1B226C89" w:rsidR="00EF6402" w:rsidRPr="007969CA" w:rsidRDefault="00EF6402" w:rsidP="00EF6402">
      <w:pPr>
        <w:rPr>
          <w:rFonts w:asciiTheme="minorEastAsia" w:eastAsiaTheme="minorEastAsia" w:hAnsiTheme="minorEastAsia"/>
        </w:rPr>
      </w:pPr>
    </w:p>
    <w:p w14:paraId="18CE4FA3" w14:textId="77777777" w:rsidR="00461C57" w:rsidRPr="0042794B" w:rsidRDefault="00461C57" w:rsidP="00461C5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3DD1D843" w14:textId="77777777" w:rsidR="00461C57" w:rsidRPr="0042794B" w:rsidRDefault="00461C57" w:rsidP="00461C57"/>
    <w:p w14:paraId="36625716" w14:textId="26D61398" w:rsidR="00461C57" w:rsidRPr="0042794B" w:rsidRDefault="00461C57" w:rsidP="00461C57">
      <w:pPr>
        <w:rPr>
          <w:sz w:val="22"/>
        </w:rPr>
      </w:pPr>
      <w:r>
        <w:rPr>
          <w:rFonts w:hint="eastAsia"/>
          <w:sz w:val="22"/>
        </w:rPr>
        <w:t>本研究科が</w:t>
      </w:r>
      <w:r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郵便番号，住所（日本国内</w:t>
      </w:r>
      <w:r w:rsidR="00A12FAA">
        <w:rPr>
          <w:rFonts w:hint="eastAsia"/>
          <w:sz w:val="22"/>
        </w:rPr>
        <w:t>が望ましい</w:t>
      </w:r>
      <w:r>
        <w:rPr>
          <w:rFonts w:hint="eastAsia"/>
          <w:sz w:val="22"/>
        </w:rPr>
        <w:t>。），氏名</w:t>
      </w:r>
      <w:r w:rsidRPr="0042794B">
        <w:rPr>
          <w:rFonts w:hint="eastAsia"/>
          <w:sz w:val="22"/>
        </w:rPr>
        <w:t>を正確に記入すること。</w:t>
      </w:r>
      <w:r w:rsidR="0080683C">
        <w:rPr>
          <w:rFonts w:hint="eastAsia"/>
          <w:sz w:val="22"/>
        </w:rPr>
        <w:t>※確実に届く住所を記載すること。</w:t>
      </w:r>
    </w:p>
    <w:p w14:paraId="75B3AB2D" w14:textId="77777777" w:rsidR="00461C57" w:rsidRPr="0042794B" w:rsidRDefault="00461C57" w:rsidP="00461C57">
      <w:pPr>
        <w:rPr>
          <w:sz w:val="22"/>
        </w:rPr>
      </w:pPr>
    </w:p>
    <w:p w14:paraId="08BAC26E" w14:textId="77777777" w:rsidR="00461C57" w:rsidRDefault="00461C57" w:rsidP="00461C5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7FC1AAC8" w14:textId="77777777" w:rsidR="00461C57" w:rsidRDefault="00461C57" w:rsidP="00461C57">
      <w:pPr>
        <w:rPr>
          <w:sz w:val="22"/>
        </w:rPr>
      </w:pPr>
    </w:p>
    <w:p w14:paraId="43C1BD08" w14:textId="77777777" w:rsidR="00461C57" w:rsidRPr="0042794B" w:rsidRDefault="00461C57" w:rsidP="00461C57">
      <w:pPr>
        <w:rPr>
          <w:sz w:val="22"/>
        </w:rPr>
      </w:pPr>
    </w:p>
    <w:p w14:paraId="7A7DB7D7" w14:textId="77777777" w:rsidR="00461C57" w:rsidRPr="0042794B" w:rsidRDefault="00461C57" w:rsidP="00461C5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61C57" w:rsidRPr="0077774E" w14:paraId="6799772A" w14:textId="77777777" w:rsidTr="00461C57">
        <w:trPr>
          <w:trHeight w:val="3464"/>
        </w:trPr>
        <w:tc>
          <w:tcPr>
            <w:tcW w:w="9356" w:type="dxa"/>
            <w:shd w:val="clear" w:color="auto" w:fill="auto"/>
          </w:tcPr>
          <w:p w14:paraId="4402AE70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461C57" w:rsidRPr="0077774E" w14:paraId="5A798AE3" w14:textId="77777777" w:rsidTr="00461C57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35EAD7EE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D6A85C1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A99EABF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0DCF6C9E" w14:textId="77777777" w:rsidR="00461C57" w:rsidRPr="0077774E" w:rsidRDefault="00461C57" w:rsidP="00461C57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986AAF5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E5976BB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92CDC31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908322C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</w:tr>
          </w:tbl>
          <w:p w14:paraId="03D21C8E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p w14:paraId="2E9E3141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05D450E6" w14:textId="77777777" w:rsidR="00461C57" w:rsidRPr="0077774E" w:rsidRDefault="00461C57" w:rsidP="00461C57">
            <w:pPr>
              <w:rPr>
                <w:sz w:val="22"/>
              </w:rPr>
            </w:pPr>
          </w:p>
          <w:p w14:paraId="3D304991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00831A7E" w14:textId="77777777" w:rsidR="00461C57" w:rsidRPr="0077774E" w:rsidRDefault="00461C57" w:rsidP="00461C57">
            <w:pPr>
              <w:rPr>
                <w:sz w:val="22"/>
                <w:u w:val="dash"/>
              </w:rPr>
            </w:pPr>
          </w:p>
          <w:p w14:paraId="409C0CF2" w14:textId="781C2D83" w:rsidR="00461C57" w:rsidRPr="0077774E" w:rsidRDefault="00461C57" w:rsidP="00461C57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>
              <w:rPr>
                <w:rFonts w:hint="eastAsia"/>
                <w:sz w:val="22"/>
              </w:rPr>
              <w:t xml:space="preserve">　　　　　　博士前期</w:t>
            </w:r>
            <w:r w:rsidRPr="0077774E">
              <w:rPr>
                <w:rFonts w:hint="eastAsia"/>
                <w:sz w:val="22"/>
              </w:rPr>
              <w:t>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461C57" w:rsidRPr="0077774E" w14:paraId="7502FB78" w14:textId="77777777" w:rsidTr="00461C57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3DA96A18" w14:textId="77777777" w:rsidR="00461C57" w:rsidRPr="0077774E" w:rsidRDefault="00461C57" w:rsidP="00461C5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2757F948" w14:textId="77777777" w:rsidR="00461C57" w:rsidRPr="0077774E" w:rsidRDefault="00461C57" w:rsidP="00461C57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0E763344" w14:textId="77777777" w:rsidR="00461C57" w:rsidRPr="0077774E" w:rsidRDefault="00461C57" w:rsidP="00461C57">
            <w:pPr>
              <w:rPr>
                <w:sz w:val="22"/>
              </w:rPr>
            </w:pPr>
          </w:p>
        </w:tc>
      </w:tr>
    </w:tbl>
    <w:p w14:paraId="057D80B2" w14:textId="77777777" w:rsidR="00461C57" w:rsidRDefault="00461C57" w:rsidP="00461C57">
      <w:pPr>
        <w:rPr>
          <w:sz w:val="22"/>
        </w:rPr>
      </w:pPr>
    </w:p>
    <w:p w14:paraId="3ABED87F" w14:textId="77777777" w:rsidR="00461C57" w:rsidRPr="0042794B" w:rsidRDefault="00461C57" w:rsidP="00461C57">
      <w:pPr>
        <w:pStyle w:val="af5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468463F1" w14:textId="77777777" w:rsidR="00461C57" w:rsidRPr="00F80B97" w:rsidRDefault="00461C57" w:rsidP="00461C57">
      <w:pPr>
        <w:rPr>
          <w:sz w:val="22"/>
        </w:rPr>
      </w:pPr>
    </w:p>
    <w:p w14:paraId="5FFAEC4A" w14:textId="77777777" w:rsidR="00461C57" w:rsidRDefault="00461C57" w:rsidP="00461C57">
      <w:pPr>
        <w:rPr>
          <w:sz w:val="22"/>
        </w:rPr>
      </w:pPr>
    </w:p>
    <w:p w14:paraId="3847C79F" w14:textId="77777777" w:rsidR="00461C57" w:rsidRDefault="00461C57" w:rsidP="00461C57">
      <w:pPr>
        <w:rPr>
          <w:sz w:val="22"/>
        </w:rPr>
      </w:pPr>
    </w:p>
    <w:p w14:paraId="34C1F874" w14:textId="77777777" w:rsidR="00461C57" w:rsidRDefault="00461C57" w:rsidP="00461C57">
      <w:pPr>
        <w:rPr>
          <w:sz w:val="22"/>
        </w:rPr>
      </w:pPr>
    </w:p>
    <w:p w14:paraId="10653DE1" w14:textId="77777777" w:rsidR="00461C57" w:rsidRDefault="00461C57" w:rsidP="00461C57">
      <w:pPr>
        <w:rPr>
          <w:sz w:val="22"/>
        </w:rPr>
      </w:pPr>
    </w:p>
    <w:p w14:paraId="17039C02" w14:textId="77777777" w:rsidR="00461C57" w:rsidRDefault="00461C57" w:rsidP="00461C57">
      <w:pPr>
        <w:rPr>
          <w:sz w:val="22"/>
        </w:rPr>
      </w:pPr>
    </w:p>
    <w:p w14:paraId="0084C635" w14:textId="77777777" w:rsidR="00461C57" w:rsidRPr="0042794B" w:rsidRDefault="00461C57" w:rsidP="00461C5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61C57" w:rsidRPr="0077774E" w14:paraId="58E735CF" w14:textId="77777777" w:rsidTr="00461C57">
        <w:trPr>
          <w:trHeight w:val="3464"/>
        </w:trPr>
        <w:tc>
          <w:tcPr>
            <w:tcW w:w="9356" w:type="dxa"/>
            <w:shd w:val="clear" w:color="auto" w:fill="auto"/>
          </w:tcPr>
          <w:p w14:paraId="00B48BB1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461C57" w:rsidRPr="0077774E" w14:paraId="5C33CF07" w14:textId="77777777" w:rsidTr="00461C57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295FADC4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699FA79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C2AE356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446047A3" w14:textId="77777777" w:rsidR="00461C57" w:rsidRPr="0077774E" w:rsidRDefault="00461C57" w:rsidP="00461C57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CA9198C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E45E7D3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ADB6CEF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EEEDA26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</w:tr>
          </w:tbl>
          <w:p w14:paraId="4A9A16AF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p w14:paraId="14651AEF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05C6F0C2" w14:textId="77777777" w:rsidR="00461C57" w:rsidRPr="0077774E" w:rsidRDefault="00461C57" w:rsidP="00461C57">
            <w:pPr>
              <w:rPr>
                <w:sz w:val="22"/>
              </w:rPr>
            </w:pPr>
          </w:p>
          <w:p w14:paraId="3C0F0337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26FB2C6C" w14:textId="77777777" w:rsidR="00461C57" w:rsidRPr="0077774E" w:rsidRDefault="00461C57" w:rsidP="00461C57">
            <w:pPr>
              <w:rPr>
                <w:sz w:val="22"/>
                <w:u w:val="dash"/>
              </w:rPr>
            </w:pPr>
          </w:p>
          <w:p w14:paraId="0CE4041A" w14:textId="1FEED634" w:rsidR="00461C57" w:rsidRPr="0077774E" w:rsidRDefault="00461C57" w:rsidP="00461C57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>
              <w:rPr>
                <w:rFonts w:hint="eastAsia"/>
                <w:sz w:val="22"/>
              </w:rPr>
              <w:t xml:space="preserve">　　　　　　博士前期</w:t>
            </w:r>
            <w:r w:rsidRPr="0077774E">
              <w:rPr>
                <w:rFonts w:hint="eastAsia"/>
                <w:sz w:val="22"/>
              </w:rPr>
              <w:t>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461C57" w:rsidRPr="0077774E" w14:paraId="22611A56" w14:textId="77777777" w:rsidTr="00461C57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27E1D42" w14:textId="77777777" w:rsidR="00461C57" w:rsidRPr="0077774E" w:rsidRDefault="00461C57" w:rsidP="00461C5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5B352F36" w14:textId="77777777" w:rsidR="00461C57" w:rsidRPr="0077774E" w:rsidRDefault="00461C57" w:rsidP="00461C57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023C286B" w14:textId="77777777" w:rsidR="00461C57" w:rsidRPr="0077774E" w:rsidRDefault="00461C57" w:rsidP="00461C57">
            <w:pPr>
              <w:rPr>
                <w:sz w:val="22"/>
              </w:rPr>
            </w:pPr>
          </w:p>
        </w:tc>
      </w:tr>
    </w:tbl>
    <w:p w14:paraId="39083519" w14:textId="77777777" w:rsidR="00461C57" w:rsidRPr="0042794B" w:rsidRDefault="00461C57" w:rsidP="00461C57">
      <w:pPr>
        <w:rPr>
          <w:sz w:val="22"/>
        </w:rPr>
      </w:pPr>
    </w:p>
    <w:p w14:paraId="0AE9C3F8" w14:textId="77777777" w:rsidR="00461C57" w:rsidRPr="0042794B" w:rsidRDefault="00461C57" w:rsidP="00461C57">
      <w:pPr>
        <w:pStyle w:val="af5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24873A07" w14:textId="1EED0A3D" w:rsidR="00656899" w:rsidRDefault="00656899" w:rsidP="00B30175">
      <w:pPr>
        <w:rPr>
          <w:rFonts w:asciiTheme="minorEastAsia" w:eastAsiaTheme="minorEastAsia" w:hAnsiTheme="minorEastAsia"/>
        </w:rPr>
      </w:pPr>
    </w:p>
    <w:p w14:paraId="06AE9164" w14:textId="77A0419B" w:rsidR="00461C57" w:rsidRDefault="00461C57" w:rsidP="00B30175">
      <w:pPr>
        <w:rPr>
          <w:rFonts w:asciiTheme="minorEastAsia" w:eastAsiaTheme="minorEastAsia" w:hAnsiTheme="minorEastAsia"/>
        </w:rPr>
      </w:pPr>
    </w:p>
    <w:p w14:paraId="7DA0B452" w14:textId="1C1FDCAD" w:rsidR="008810B4" w:rsidRDefault="008810B4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810B4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750C3F" w:rsidRDefault="00750C3F">
      <w:r>
        <w:separator/>
      </w:r>
    </w:p>
  </w:endnote>
  <w:endnote w:type="continuationSeparator" w:id="0">
    <w:p w14:paraId="0CA652C6" w14:textId="77777777" w:rsidR="00750C3F" w:rsidRDefault="0075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15E05F6A" w:rsidR="00750C3F" w:rsidRDefault="00750C3F" w:rsidP="00E15A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C2" w:rsidRPr="008379C2">
          <w:rPr>
            <w:noProof/>
            <w:lang w:val="ja-JP"/>
          </w:rPr>
          <w:t>-</w:t>
        </w:r>
        <w:r w:rsidR="008379C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750C3F" w:rsidRDefault="00750C3F">
      <w:r>
        <w:separator/>
      </w:r>
    </w:p>
  </w:footnote>
  <w:footnote w:type="continuationSeparator" w:id="0">
    <w:p w14:paraId="25FFF735" w14:textId="77777777" w:rsidR="00750C3F" w:rsidRDefault="0075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0397D"/>
    <w:multiLevelType w:val="hybridMultilevel"/>
    <w:tmpl w:val="DE4E0B36"/>
    <w:lvl w:ilvl="0" w:tplc="F0941946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7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4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53CD"/>
    <w:rsid w:val="00010996"/>
    <w:rsid w:val="000115DB"/>
    <w:rsid w:val="0001285E"/>
    <w:rsid w:val="0001433D"/>
    <w:rsid w:val="00014D9F"/>
    <w:rsid w:val="00016C0A"/>
    <w:rsid w:val="00016C3D"/>
    <w:rsid w:val="000222A1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5426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02A8"/>
    <w:rsid w:val="000607A6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13FF"/>
    <w:rsid w:val="00092221"/>
    <w:rsid w:val="00092812"/>
    <w:rsid w:val="0009508D"/>
    <w:rsid w:val="00097992"/>
    <w:rsid w:val="00097D13"/>
    <w:rsid w:val="000A5E99"/>
    <w:rsid w:val="000A5FDC"/>
    <w:rsid w:val="000B0231"/>
    <w:rsid w:val="000B0E9E"/>
    <w:rsid w:val="000B192A"/>
    <w:rsid w:val="000B7C0E"/>
    <w:rsid w:val="000B7F47"/>
    <w:rsid w:val="000C1013"/>
    <w:rsid w:val="000D1EEA"/>
    <w:rsid w:val="000D275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6E1F"/>
    <w:rsid w:val="00147493"/>
    <w:rsid w:val="00151798"/>
    <w:rsid w:val="00154EAC"/>
    <w:rsid w:val="001568C9"/>
    <w:rsid w:val="00161459"/>
    <w:rsid w:val="0016466F"/>
    <w:rsid w:val="001650E1"/>
    <w:rsid w:val="001653A4"/>
    <w:rsid w:val="00165A98"/>
    <w:rsid w:val="00167D23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C0D3C"/>
    <w:rsid w:val="001C16ED"/>
    <w:rsid w:val="001C1E07"/>
    <w:rsid w:val="001C44D7"/>
    <w:rsid w:val="001C4ADE"/>
    <w:rsid w:val="001C558A"/>
    <w:rsid w:val="001C587D"/>
    <w:rsid w:val="001C627F"/>
    <w:rsid w:val="001D008E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E6D33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114D"/>
    <w:rsid w:val="00213457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47AA9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3FD"/>
    <w:rsid w:val="00272A37"/>
    <w:rsid w:val="00272B40"/>
    <w:rsid w:val="00272C5C"/>
    <w:rsid w:val="002743D4"/>
    <w:rsid w:val="002771D1"/>
    <w:rsid w:val="002802D3"/>
    <w:rsid w:val="00281E77"/>
    <w:rsid w:val="002841CA"/>
    <w:rsid w:val="002844C9"/>
    <w:rsid w:val="00284AD2"/>
    <w:rsid w:val="00287CDB"/>
    <w:rsid w:val="00292C1A"/>
    <w:rsid w:val="00295E8E"/>
    <w:rsid w:val="002A0047"/>
    <w:rsid w:val="002A0112"/>
    <w:rsid w:val="002A5241"/>
    <w:rsid w:val="002B22B5"/>
    <w:rsid w:val="002B421A"/>
    <w:rsid w:val="002B64EA"/>
    <w:rsid w:val="002B68B2"/>
    <w:rsid w:val="002C3C34"/>
    <w:rsid w:val="002C5D9C"/>
    <w:rsid w:val="002C6AFF"/>
    <w:rsid w:val="002C7B5F"/>
    <w:rsid w:val="002D0EBE"/>
    <w:rsid w:val="002D41B8"/>
    <w:rsid w:val="002D54ED"/>
    <w:rsid w:val="002D64AC"/>
    <w:rsid w:val="002E0B30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476B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6FC6"/>
    <w:rsid w:val="00337FB1"/>
    <w:rsid w:val="00340A09"/>
    <w:rsid w:val="0034268D"/>
    <w:rsid w:val="00343B04"/>
    <w:rsid w:val="0034405F"/>
    <w:rsid w:val="00346B74"/>
    <w:rsid w:val="00353E3B"/>
    <w:rsid w:val="00357899"/>
    <w:rsid w:val="00367C29"/>
    <w:rsid w:val="00370D92"/>
    <w:rsid w:val="00371C32"/>
    <w:rsid w:val="00374083"/>
    <w:rsid w:val="0037429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E46"/>
    <w:rsid w:val="00386F23"/>
    <w:rsid w:val="00387F4F"/>
    <w:rsid w:val="003908C5"/>
    <w:rsid w:val="00391172"/>
    <w:rsid w:val="00392936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2D1C"/>
    <w:rsid w:val="003D3C22"/>
    <w:rsid w:val="003D6544"/>
    <w:rsid w:val="003E2918"/>
    <w:rsid w:val="003E69C7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17921"/>
    <w:rsid w:val="00422BD0"/>
    <w:rsid w:val="004258A8"/>
    <w:rsid w:val="004259B8"/>
    <w:rsid w:val="00425E6F"/>
    <w:rsid w:val="00432254"/>
    <w:rsid w:val="00433386"/>
    <w:rsid w:val="00433D37"/>
    <w:rsid w:val="00434425"/>
    <w:rsid w:val="00437847"/>
    <w:rsid w:val="00440141"/>
    <w:rsid w:val="00441A66"/>
    <w:rsid w:val="004428F3"/>
    <w:rsid w:val="004462F5"/>
    <w:rsid w:val="00450C3A"/>
    <w:rsid w:val="00450FCD"/>
    <w:rsid w:val="00452C2C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7105C"/>
    <w:rsid w:val="004716F9"/>
    <w:rsid w:val="00471930"/>
    <w:rsid w:val="004748CE"/>
    <w:rsid w:val="00474F99"/>
    <w:rsid w:val="0047542D"/>
    <w:rsid w:val="00475662"/>
    <w:rsid w:val="00476DE9"/>
    <w:rsid w:val="00480B31"/>
    <w:rsid w:val="00480EFC"/>
    <w:rsid w:val="004817E6"/>
    <w:rsid w:val="0048224E"/>
    <w:rsid w:val="00482D05"/>
    <w:rsid w:val="0048458F"/>
    <w:rsid w:val="00485AAE"/>
    <w:rsid w:val="0048760F"/>
    <w:rsid w:val="004959A5"/>
    <w:rsid w:val="00497E97"/>
    <w:rsid w:val="004A03D7"/>
    <w:rsid w:val="004A271F"/>
    <w:rsid w:val="004A3076"/>
    <w:rsid w:val="004A38F7"/>
    <w:rsid w:val="004A4083"/>
    <w:rsid w:val="004A4CA6"/>
    <w:rsid w:val="004A5154"/>
    <w:rsid w:val="004A6B03"/>
    <w:rsid w:val="004A70FF"/>
    <w:rsid w:val="004B17F1"/>
    <w:rsid w:val="004B2968"/>
    <w:rsid w:val="004B2C20"/>
    <w:rsid w:val="004B56EA"/>
    <w:rsid w:val="004B67AE"/>
    <w:rsid w:val="004B6915"/>
    <w:rsid w:val="004C0B02"/>
    <w:rsid w:val="004C0BA0"/>
    <w:rsid w:val="004C1F57"/>
    <w:rsid w:val="004C2BEE"/>
    <w:rsid w:val="004C3096"/>
    <w:rsid w:val="004D009B"/>
    <w:rsid w:val="004D0D5C"/>
    <w:rsid w:val="004D0D7C"/>
    <w:rsid w:val="004D70C2"/>
    <w:rsid w:val="004D73CD"/>
    <w:rsid w:val="004D7B6C"/>
    <w:rsid w:val="004E1CD7"/>
    <w:rsid w:val="004E1D71"/>
    <w:rsid w:val="004E2CC6"/>
    <w:rsid w:val="004E523D"/>
    <w:rsid w:val="004E6006"/>
    <w:rsid w:val="004E6674"/>
    <w:rsid w:val="004E6903"/>
    <w:rsid w:val="004F05FF"/>
    <w:rsid w:val="004F37E9"/>
    <w:rsid w:val="004F53A7"/>
    <w:rsid w:val="004F64F4"/>
    <w:rsid w:val="004F6E79"/>
    <w:rsid w:val="00500DDC"/>
    <w:rsid w:val="005012B0"/>
    <w:rsid w:val="00502FC5"/>
    <w:rsid w:val="00503B08"/>
    <w:rsid w:val="00503EAB"/>
    <w:rsid w:val="00504768"/>
    <w:rsid w:val="00504B35"/>
    <w:rsid w:val="00505155"/>
    <w:rsid w:val="005072E0"/>
    <w:rsid w:val="00513E7E"/>
    <w:rsid w:val="00514EDF"/>
    <w:rsid w:val="00515381"/>
    <w:rsid w:val="0051699A"/>
    <w:rsid w:val="00517DB0"/>
    <w:rsid w:val="00522DDB"/>
    <w:rsid w:val="00523065"/>
    <w:rsid w:val="005232CA"/>
    <w:rsid w:val="00523E6D"/>
    <w:rsid w:val="00526D87"/>
    <w:rsid w:val="00526F19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4F85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A52E6"/>
    <w:rsid w:val="005B37F5"/>
    <w:rsid w:val="005B3BAD"/>
    <w:rsid w:val="005B4B03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E666B"/>
    <w:rsid w:val="005E6849"/>
    <w:rsid w:val="005F0CB0"/>
    <w:rsid w:val="005F2439"/>
    <w:rsid w:val="005F2885"/>
    <w:rsid w:val="005F77BA"/>
    <w:rsid w:val="006005CD"/>
    <w:rsid w:val="00602374"/>
    <w:rsid w:val="00602B1E"/>
    <w:rsid w:val="00604463"/>
    <w:rsid w:val="006054A4"/>
    <w:rsid w:val="00606580"/>
    <w:rsid w:val="00611695"/>
    <w:rsid w:val="00611E15"/>
    <w:rsid w:val="00614294"/>
    <w:rsid w:val="00614AA1"/>
    <w:rsid w:val="00614B77"/>
    <w:rsid w:val="006171FD"/>
    <w:rsid w:val="00620828"/>
    <w:rsid w:val="00621311"/>
    <w:rsid w:val="00622068"/>
    <w:rsid w:val="00622682"/>
    <w:rsid w:val="00623EA6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054B"/>
    <w:rsid w:val="00663D49"/>
    <w:rsid w:val="00664292"/>
    <w:rsid w:val="00664C7D"/>
    <w:rsid w:val="0067109C"/>
    <w:rsid w:val="00672337"/>
    <w:rsid w:val="0067296C"/>
    <w:rsid w:val="00673098"/>
    <w:rsid w:val="00673F99"/>
    <w:rsid w:val="0067638E"/>
    <w:rsid w:val="0068052F"/>
    <w:rsid w:val="006822D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9799C"/>
    <w:rsid w:val="006A15E6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B6863"/>
    <w:rsid w:val="006C20CD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C3F"/>
    <w:rsid w:val="00750E0A"/>
    <w:rsid w:val="00751500"/>
    <w:rsid w:val="0075422C"/>
    <w:rsid w:val="007577A3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67FE9"/>
    <w:rsid w:val="00771ED8"/>
    <w:rsid w:val="007720ED"/>
    <w:rsid w:val="0077631C"/>
    <w:rsid w:val="00777C2C"/>
    <w:rsid w:val="007801E5"/>
    <w:rsid w:val="0078109D"/>
    <w:rsid w:val="0078184A"/>
    <w:rsid w:val="00783310"/>
    <w:rsid w:val="00784229"/>
    <w:rsid w:val="00786A34"/>
    <w:rsid w:val="00791C49"/>
    <w:rsid w:val="0079244C"/>
    <w:rsid w:val="007935D7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2CDC"/>
    <w:rsid w:val="007B3A07"/>
    <w:rsid w:val="007B4344"/>
    <w:rsid w:val="007B4EFB"/>
    <w:rsid w:val="007B5878"/>
    <w:rsid w:val="007C313A"/>
    <w:rsid w:val="007D47E9"/>
    <w:rsid w:val="007D5F20"/>
    <w:rsid w:val="007D6DC5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3569"/>
    <w:rsid w:val="007F5906"/>
    <w:rsid w:val="007F62AB"/>
    <w:rsid w:val="007F7911"/>
    <w:rsid w:val="008010D7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178ED"/>
    <w:rsid w:val="00820175"/>
    <w:rsid w:val="008229AF"/>
    <w:rsid w:val="008260C1"/>
    <w:rsid w:val="008312D3"/>
    <w:rsid w:val="008316EE"/>
    <w:rsid w:val="00831A2A"/>
    <w:rsid w:val="00833B2A"/>
    <w:rsid w:val="0083555F"/>
    <w:rsid w:val="00836037"/>
    <w:rsid w:val="008379C2"/>
    <w:rsid w:val="00841097"/>
    <w:rsid w:val="008418DA"/>
    <w:rsid w:val="00841AD1"/>
    <w:rsid w:val="00843BC1"/>
    <w:rsid w:val="0084433F"/>
    <w:rsid w:val="008451EC"/>
    <w:rsid w:val="00845D8B"/>
    <w:rsid w:val="00854061"/>
    <w:rsid w:val="00860653"/>
    <w:rsid w:val="00864754"/>
    <w:rsid w:val="008654A2"/>
    <w:rsid w:val="00866D8B"/>
    <w:rsid w:val="00867B54"/>
    <w:rsid w:val="00871884"/>
    <w:rsid w:val="00875D09"/>
    <w:rsid w:val="00877205"/>
    <w:rsid w:val="008810B4"/>
    <w:rsid w:val="00882B54"/>
    <w:rsid w:val="00883F12"/>
    <w:rsid w:val="00886CB1"/>
    <w:rsid w:val="00886CEF"/>
    <w:rsid w:val="008943F4"/>
    <w:rsid w:val="00897CA3"/>
    <w:rsid w:val="008A0420"/>
    <w:rsid w:val="008A190E"/>
    <w:rsid w:val="008A2095"/>
    <w:rsid w:val="008B0B0B"/>
    <w:rsid w:val="008B4552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1B77"/>
    <w:rsid w:val="008F1E1D"/>
    <w:rsid w:val="008F219C"/>
    <w:rsid w:val="008F3AB5"/>
    <w:rsid w:val="009020FC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1980"/>
    <w:rsid w:val="00925CBE"/>
    <w:rsid w:val="0092607F"/>
    <w:rsid w:val="00932C5A"/>
    <w:rsid w:val="00932CCB"/>
    <w:rsid w:val="00933B6E"/>
    <w:rsid w:val="009356ED"/>
    <w:rsid w:val="00936C2C"/>
    <w:rsid w:val="009404D6"/>
    <w:rsid w:val="009415FC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4C6E"/>
    <w:rsid w:val="00956BE9"/>
    <w:rsid w:val="009578D8"/>
    <w:rsid w:val="00957D16"/>
    <w:rsid w:val="00962236"/>
    <w:rsid w:val="0096244D"/>
    <w:rsid w:val="00965997"/>
    <w:rsid w:val="00966E64"/>
    <w:rsid w:val="00967062"/>
    <w:rsid w:val="00967762"/>
    <w:rsid w:val="00970198"/>
    <w:rsid w:val="009740BB"/>
    <w:rsid w:val="00974AE3"/>
    <w:rsid w:val="0097512C"/>
    <w:rsid w:val="009764E3"/>
    <w:rsid w:val="00977FC4"/>
    <w:rsid w:val="00981B07"/>
    <w:rsid w:val="00982BBA"/>
    <w:rsid w:val="009873B1"/>
    <w:rsid w:val="009878F2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6FEB"/>
    <w:rsid w:val="009C7441"/>
    <w:rsid w:val="009C78E6"/>
    <w:rsid w:val="009C792E"/>
    <w:rsid w:val="009D339E"/>
    <w:rsid w:val="009D655C"/>
    <w:rsid w:val="009E32C0"/>
    <w:rsid w:val="009E69A8"/>
    <w:rsid w:val="009E6BF9"/>
    <w:rsid w:val="009F3C02"/>
    <w:rsid w:val="009F485B"/>
    <w:rsid w:val="009F499D"/>
    <w:rsid w:val="009F75C5"/>
    <w:rsid w:val="009F7D6D"/>
    <w:rsid w:val="00A01E01"/>
    <w:rsid w:val="00A0208B"/>
    <w:rsid w:val="00A04E36"/>
    <w:rsid w:val="00A06476"/>
    <w:rsid w:val="00A06E32"/>
    <w:rsid w:val="00A07E25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CD9"/>
    <w:rsid w:val="00A36744"/>
    <w:rsid w:val="00A41723"/>
    <w:rsid w:val="00A50136"/>
    <w:rsid w:val="00A53060"/>
    <w:rsid w:val="00A53A51"/>
    <w:rsid w:val="00A53CF8"/>
    <w:rsid w:val="00A609F2"/>
    <w:rsid w:val="00A60A96"/>
    <w:rsid w:val="00A67D43"/>
    <w:rsid w:val="00A709AF"/>
    <w:rsid w:val="00A71A40"/>
    <w:rsid w:val="00A727C2"/>
    <w:rsid w:val="00A74AAE"/>
    <w:rsid w:val="00A762A9"/>
    <w:rsid w:val="00A827FD"/>
    <w:rsid w:val="00A8332D"/>
    <w:rsid w:val="00A83A12"/>
    <w:rsid w:val="00A83B57"/>
    <w:rsid w:val="00A84C42"/>
    <w:rsid w:val="00A84F04"/>
    <w:rsid w:val="00A90623"/>
    <w:rsid w:val="00A96E50"/>
    <w:rsid w:val="00A97E0B"/>
    <w:rsid w:val="00A97F2B"/>
    <w:rsid w:val="00AA10A4"/>
    <w:rsid w:val="00AA1FD3"/>
    <w:rsid w:val="00AA32DE"/>
    <w:rsid w:val="00AA6147"/>
    <w:rsid w:val="00AA69D3"/>
    <w:rsid w:val="00AA7262"/>
    <w:rsid w:val="00AB0707"/>
    <w:rsid w:val="00AB0DF4"/>
    <w:rsid w:val="00AB1CE8"/>
    <w:rsid w:val="00AB44CF"/>
    <w:rsid w:val="00AB72A8"/>
    <w:rsid w:val="00AC2ED2"/>
    <w:rsid w:val="00AC52EF"/>
    <w:rsid w:val="00AC6292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4E3E"/>
    <w:rsid w:val="00AF53EC"/>
    <w:rsid w:val="00AF5711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CE3"/>
    <w:rsid w:val="00B13DA0"/>
    <w:rsid w:val="00B1601B"/>
    <w:rsid w:val="00B26F3A"/>
    <w:rsid w:val="00B2795D"/>
    <w:rsid w:val="00B27D66"/>
    <w:rsid w:val="00B30175"/>
    <w:rsid w:val="00B30C94"/>
    <w:rsid w:val="00B319B3"/>
    <w:rsid w:val="00B40097"/>
    <w:rsid w:val="00B4170C"/>
    <w:rsid w:val="00B41CCA"/>
    <w:rsid w:val="00B43886"/>
    <w:rsid w:val="00B44E17"/>
    <w:rsid w:val="00B45786"/>
    <w:rsid w:val="00B460E6"/>
    <w:rsid w:val="00B46C41"/>
    <w:rsid w:val="00B46CE7"/>
    <w:rsid w:val="00B46D08"/>
    <w:rsid w:val="00B504F6"/>
    <w:rsid w:val="00B50523"/>
    <w:rsid w:val="00B52371"/>
    <w:rsid w:val="00B52602"/>
    <w:rsid w:val="00B52AD2"/>
    <w:rsid w:val="00B55340"/>
    <w:rsid w:val="00B55E08"/>
    <w:rsid w:val="00B56E74"/>
    <w:rsid w:val="00B62451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97031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547"/>
    <w:rsid w:val="00BB7BB2"/>
    <w:rsid w:val="00BB7E3E"/>
    <w:rsid w:val="00BC1B47"/>
    <w:rsid w:val="00BC4F9B"/>
    <w:rsid w:val="00BC5AAB"/>
    <w:rsid w:val="00BD285A"/>
    <w:rsid w:val="00BD30C8"/>
    <w:rsid w:val="00BD41C6"/>
    <w:rsid w:val="00BD515F"/>
    <w:rsid w:val="00BD651B"/>
    <w:rsid w:val="00BD6F68"/>
    <w:rsid w:val="00BD71C8"/>
    <w:rsid w:val="00BD7F44"/>
    <w:rsid w:val="00BE0872"/>
    <w:rsid w:val="00BE09E6"/>
    <w:rsid w:val="00BE2B19"/>
    <w:rsid w:val="00BE78D2"/>
    <w:rsid w:val="00BE7AC3"/>
    <w:rsid w:val="00BF2308"/>
    <w:rsid w:val="00BF36ED"/>
    <w:rsid w:val="00BF41EB"/>
    <w:rsid w:val="00BF6447"/>
    <w:rsid w:val="00C0042C"/>
    <w:rsid w:val="00C01AB4"/>
    <w:rsid w:val="00C01BED"/>
    <w:rsid w:val="00C01E60"/>
    <w:rsid w:val="00C03404"/>
    <w:rsid w:val="00C049D7"/>
    <w:rsid w:val="00C05C0C"/>
    <w:rsid w:val="00C067B3"/>
    <w:rsid w:val="00C06ABA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3E6"/>
    <w:rsid w:val="00C24E38"/>
    <w:rsid w:val="00C2658F"/>
    <w:rsid w:val="00C30E61"/>
    <w:rsid w:val="00C3178C"/>
    <w:rsid w:val="00C33960"/>
    <w:rsid w:val="00C349A0"/>
    <w:rsid w:val="00C34A79"/>
    <w:rsid w:val="00C371E4"/>
    <w:rsid w:val="00C410E4"/>
    <w:rsid w:val="00C4284B"/>
    <w:rsid w:val="00C42EC9"/>
    <w:rsid w:val="00C42FE1"/>
    <w:rsid w:val="00C43B15"/>
    <w:rsid w:val="00C46C21"/>
    <w:rsid w:val="00C479B2"/>
    <w:rsid w:val="00C50879"/>
    <w:rsid w:val="00C5257D"/>
    <w:rsid w:val="00C52EE9"/>
    <w:rsid w:val="00C55742"/>
    <w:rsid w:val="00C57F18"/>
    <w:rsid w:val="00C6098E"/>
    <w:rsid w:val="00C60A82"/>
    <w:rsid w:val="00C6347A"/>
    <w:rsid w:val="00C64CA5"/>
    <w:rsid w:val="00C66E1D"/>
    <w:rsid w:val="00C66E99"/>
    <w:rsid w:val="00C676C6"/>
    <w:rsid w:val="00C67FA7"/>
    <w:rsid w:val="00C70322"/>
    <w:rsid w:val="00C713B5"/>
    <w:rsid w:val="00C7341B"/>
    <w:rsid w:val="00C74F11"/>
    <w:rsid w:val="00C80208"/>
    <w:rsid w:val="00C80D56"/>
    <w:rsid w:val="00C8120C"/>
    <w:rsid w:val="00C8410F"/>
    <w:rsid w:val="00C84E52"/>
    <w:rsid w:val="00C870D3"/>
    <w:rsid w:val="00C8779F"/>
    <w:rsid w:val="00C90615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7A4"/>
    <w:rsid w:val="00CA5350"/>
    <w:rsid w:val="00CB18FA"/>
    <w:rsid w:val="00CB65E1"/>
    <w:rsid w:val="00CB7EDB"/>
    <w:rsid w:val="00CC0148"/>
    <w:rsid w:val="00CC0350"/>
    <w:rsid w:val="00CC2CD0"/>
    <w:rsid w:val="00CC418F"/>
    <w:rsid w:val="00CC61FA"/>
    <w:rsid w:val="00CC640E"/>
    <w:rsid w:val="00CC65BA"/>
    <w:rsid w:val="00CD0EB6"/>
    <w:rsid w:val="00CD3F26"/>
    <w:rsid w:val="00CD4C47"/>
    <w:rsid w:val="00CD60D6"/>
    <w:rsid w:val="00CD73A7"/>
    <w:rsid w:val="00CD7720"/>
    <w:rsid w:val="00CE3323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CF7DB0"/>
    <w:rsid w:val="00D00206"/>
    <w:rsid w:val="00D00C2A"/>
    <w:rsid w:val="00D0137A"/>
    <w:rsid w:val="00D02F16"/>
    <w:rsid w:val="00D04CBB"/>
    <w:rsid w:val="00D04F17"/>
    <w:rsid w:val="00D05126"/>
    <w:rsid w:val="00D072C8"/>
    <w:rsid w:val="00D1020A"/>
    <w:rsid w:val="00D104C6"/>
    <w:rsid w:val="00D10D82"/>
    <w:rsid w:val="00D10F86"/>
    <w:rsid w:val="00D112CF"/>
    <w:rsid w:val="00D16527"/>
    <w:rsid w:val="00D21724"/>
    <w:rsid w:val="00D2261E"/>
    <w:rsid w:val="00D22673"/>
    <w:rsid w:val="00D23C19"/>
    <w:rsid w:val="00D24B43"/>
    <w:rsid w:val="00D26108"/>
    <w:rsid w:val="00D26B49"/>
    <w:rsid w:val="00D3156A"/>
    <w:rsid w:val="00D34157"/>
    <w:rsid w:val="00D354CB"/>
    <w:rsid w:val="00D40489"/>
    <w:rsid w:val="00D405C2"/>
    <w:rsid w:val="00D4212F"/>
    <w:rsid w:val="00D44C1C"/>
    <w:rsid w:val="00D454F8"/>
    <w:rsid w:val="00D46DAD"/>
    <w:rsid w:val="00D47896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67C9A"/>
    <w:rsid w:val="00D70C37"/>
    <w:rsid w:val="00D71439"/>
    <w:rsid w:val="00D74D76"/>
    <w:rsid w:val="00D801CC"/>
    <w:rsid w:val="00D80D6A"/>
    <w:rsid w:val="00D8121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9791E"/>
    <w:rsid w:val="00DA1EFC"/>
    <w:rsid w:val="00DA3743"/>
    <w:rsid w:val="00DB1019"/>
    <w:rsid w:val="00DB1B40"/>
    <w:rsid w:val="00DB2CA1"/>
    <w:rsid w:val="00DB3227"/>
    <w:rsid w:val="00DB5F20"/>
    <w:rsid w:val="00DB6805"/>
    <w:rsid w:val="00DC065D"/>
    <w:rsid w:val="00DC3082"/>
    <w:rsid w:val="00DC31FA"/>
    <w:rsid w:val="00DC5145"/>
    <w:rsid w:val="00DC7805"/>
    <w:rsid w:val="00DD07C7"/>
    <w:rsid w:val="00DD10E7"/>
    <w:rsid w:val="00DD1FB0"/>
    <w:rsid w:val="00DD24DB"/>
    <w:rsid w:val="00DD266C"/>
    <w:rsid w:val="00DD2ECA"/>
    <w:rsid w:val="00DD3E65"/>
    <w:rsid w:val="00DD7127"/>
    <w:rsid w:val="00DE305A"/>
    <w:rsid w:val="00DE41D2"/>
    <w:rsid w:val="00DE6FCB"/>
    <w:rsid w:val="00DF4466"/>
    <w:rsid w:val="00DF4F61"/>
    <w:rsid w:val="00DF5783"/>
    <w:rsid w:val="00DF59E3"/>
    <w:rsid w:val="00DF7F26"/>
    <w:rsid w:val="00E02470"/>
    <w:rsid w:val="00E02F61"/>
    <w:rsid w:val="00E0721B"/>
    <w:rsid w:val="00E13CCA"/>
    <w:rsid w:val="00E13DBF"/>
    <w:rsid w:val="00E14077"/>
    <w:rsid w:val="00E1577C"/>
    <w:rsid w:val="00E15A55"/>
    <w:rsid w:val="00E1646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69A"/>
    <w:rsid w:val="00E43CB5"/>
    <w:rsid w:val="00E46679"/>
    <w:rsid w:val="00E46FD9"/>
    <w:rsid w:val="00E51C21"/>
    <w:rsid w:val="00E52185"/>
    <w:rsid w:val="00E5369B"/>
    <w:rsid w:val="00E54A67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77F01"/>
    <w:rsid w:val="00E824E6"/>
    <w:rsid w:val="00E83999"/>
    <w:rsid w:val="00E83CA6"/>
    <w:rsid w:val="00E85CA1"/>
    <w:rsid w:val="00E860E7"/>
    <w:rsid w:val="00E86372"/>
    <w:rsid w:val="00E865C6"/>
    <w:rsid w:val="00E86899"/>
    <w:rsid w:val="00E9011A"/>
    <w:rsid w:val="00E903E8"/>
    <w:rsid w:val="00E9488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2852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071A"/>
    <w:rsid w:val="00EE270B"/>
    <w:rsid w:val="00EE3E89"/>
    <w:rsid w:val="00EE4DCB"/>
    <w:rsid w:val="00EE5DF7"/>
    <w:rsid w:val="00EE6328"/>
    <w:rsid w:val="00EE6B8E"/>
    <w:rsid w:val="00EF0870"/>
    <w:rsid w:val="00EF432A"/>
    <w:rsid w:val="00EF4EF9"/>
    <w:rsid w:val="00EF54DC"/>
    <w:rsid w:val="00EF5CBA"/>
    <w:rsid w:val="00EF6402"/>
    <w:rsid w:val="00EF7588"/>
    <w:rsid w:val="00EF7BD5"/>
    <w:rsid w:val="00F00F1A"/>
    <w:rsid w:val="00F0233A"/>
    <w:rsid w:val="00F027E1"/>
    <w:rsid w:val="00F03AA2"/>
    <w:rsid w:val="00F03E26"/>
    <w:rsid w:val="00F071E6"/>
    <w:rsid w:val="00F128F8"/>
    <w:rsid w:val="00F13B9F"/>
    <w:rsid w:val="00F13FDC"/>
    <w:rsid w:val="00F14DB1"/>
    <w:rsid w:val="00F15381"/>
    <w:rsid w:val="00F15723"/>
    <w:rsid w:val="00F162C1"/>
    <w:rsid w:val="00F16D6F"/>
    <w:rsid w:val="00F16F92"/>
    <w:rsid w:val="00F22C1E"/>
    <w:rsid w:val="00F2354D"/>
    <w:rsid w:val="00F24BE7"/>
    <w:rsid w:val="00F25F62"/>
    <w:rsid w:val="00F27227"/>
    <w:rsid w:val="00F30143"/>
    <w:rsid w:val="00F31ED7"/>
    <w:rsid w:val="00F32948"/>
    <w:rsid w:val="00F32A50"/>
    <w:rsid w:val="00F33306"/>
    <w:rsid w:val="00F33477"/>
    <w:rsid w:val="00F33B1C"/>
    <w:rsid w:val="00F3499F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3C4"/>
    <w:rsid w:val="00F62420"/>
    <w:rsid w:val="00F657B1"/>
    <w:rsid w:val="00F65D34"/>
    <w:rsid w:val="00F67141"/>
    <w:rsid w:val="00F67AAF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5E09"/>
    <w:rsid w:val="00FA7D31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E7D6-A764-467B-BDFA-5EF5D07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94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東　達治</cp:lastModifiedBy>
  <cp:revision>196</cp:revision>
  <cp:lastPrinted>2021-03-17T10:02:00Z</cp:lastPrinted>
  <dcterms:created xsi:type="dcterms:W3CDTF">2022-02-03T10:09:00Z</dcterms:created>
  <dcterms:modified xsi:type="dcterms:W3CDTF">2023-03-27T08:48:00Z</dcterms:modified>
</cp:coreProperties>
</file>